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FA" w:rsidRDefault="00A41AF0" w:rsidP="00FC3BFA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ispr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F57FB2">
        <w:rPr>
          <w:sz w:val="22"/>
          <w:szCs w:val="22"/>
        </w:rPr>
        <w:t>i 7/17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 Osnovne škole braće Radić, raspisuje:</w:t>
      </w:r>
    </w:p>
    <w:p w:rsidR="00A41AF0" w:rsidRPr="00FC3BFA" w:rsidRDefault="00FA0833" w:rsidP="00FC3BFA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Default="00A41AF0" w:rsidP="00A41AF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popunu upražnjenog radnog</w:t>
      </w:r>
      <w:r w:rsidRPr="00FE6057">
        <w:rPr>
          <w:b/>
          <w:bCs/>
          <w:sz w:val="22"/>
          <w:szCs w:val="22"/>
        </w:rPr>
        <w:t xml:space="preserve"> mjesta</w:t>
      </w:r>
    </w:p>
    <w:p w:rsidR="00A41AF0" w:rsidRPr="00FE6057" w:rsidRDefault="00A41AF0" w:rsidP="00FA0833">
      <w:pPr>
        <w:rPr>
          <w:b/>
          <w:bCs/>
          <w:sz w:val="22"/>
          <w:szCs w:val="22"/>
        </w:rPr>
      </w:pPr>
    </w:p>
    <w:p w:rsidR="00646FB9" w:rsidRDefault="005205ED" w:rsidP="001E757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čitelja/ice matematike</w:t>
      </w:r>
      <w:r w:rsidR="00A41AF0" w:rsidRPr="00592FB3">
        <w:rPr>
          <w:bCs/>
          <w:sz w:val="22"/>
          <w:szCs w:val="22"/>
        </w:rPr>
        <w:t xml:space="preserve">- 1 izvršitelj, </w:t>
      </w:r>
      <w:r w:rsidR="00616327">
        <w:rPr>
          <w:bCs/>
          <w:sz w:val="22"/>
          <w:szCs w:val="22"/>
        </w:rPr>
        <w:t>ne</w:t>
      </w:r>
      <w:r w:rsidR="00A41AF0" w:rsidRPr="00592FB3">
        <w:rPr>
          <w:bCs/>
          <w:sz w:val="22"/>
          <w:szCs w:val="22"/>
        </w:rPr>
        <w:t>određeno, nepuno radno vrijeme</w:t>
      </w:r>
      <w:r w:rsidR="00487C89" w:rsidRPr="00592FB3">
        <w:rPr>
          <w:bCs/>
          <w:sz w:val="22"/>
          <w:szCs w:val="22"/>
        </w:rPr>
        <w:t xml:space="preserve">, </w:t>
      </w:r>
      <w:r w:rsidR="001E7571" w:rsidRPr="00592FB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6</w:t>
      </w:r>
      <w:r w:rsidR="00A41AF0" w:rsidRPr="00592FB3">
        <w:rPr>
          <w:bCs/>
          <w:sz w:val="22"/>
          <w:szCs w:val="22"/>
        </w:rPr>
        <w:t xml:space="preserve"> sat</w:t>
      </w:r>
      <w:r w:rsidR="00487C89" w:rsidRPr="00592FB3">
        <w:rPr>
          <w:bCs/>
          <w:sz w:val="22"/>
          <w:szCs w:val="22"/>
        </w:rPr>
        <w:t>i</w:t>
      </w:r>
      <w:r w:rsidR="00646FB9" w:rsidRPr="00592FB3">
        <w:rPr>
          <w:bCs/>
          <w:sz w:val="22"/>
          <w:szCs w:val="22"/>
        </w:rPr>
        <w:t xml:space="preserve"> </w:t>
      </w:r>
      <w:r w:rsidR="00592FB3">
        <w:rPr>
          <w:bCs/>
          <w:sz w:val="22"/>
          <w:szCs w:val="22"/>
        </w:rPr>
        <w:t>tjedno</w:t>
      </w:r>
    </w:p>
    <w:p w:rsidR="005205ED" w:rsidRPr="005205ED" w:rsidRDefault="005205ED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5205E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čitelj/ice fizike-</w:t>
      </w:r>
      <w:r>
        <w:rPr>
          <w:bCs/>
          <w:sz w:val="22"/>
          <w:szCs w:val="22"/>
        </w:rPr>
        <w:t>1 izvršitelj , neodređeno, nepuno radno vrijeme, 4 sata tjedno</w:t>
      </w: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ispr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F57FB2">
        <w:rPr>
          <w:sz w:val="22"/>
          <w:szCs w:val="22"/>
        </w:rPr>
        <w:t>. i 7/17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>
        <w:rPr>
          <w:sz w:val="22"/>
          <w:szCs w:val="22"/>
        </w:rPr>
        <w:t>6</w:t>
      </w:r>
      <w:r w:rsidR="00A41AF0">
        <w:rPr>
          <w:sz w:val="22"/>
          <w:szCs w:val="22"/>
        </w:rPr>
        <w:t>0</w:t>
      </w:r>
      <w:r w:rsidR="00A41AF0" w:rsidRPr="00FE6057">
        <w:rPr>
          <w:sz w:val="22"/>
          <w:szCs w:val="22"/>
        </w:rPr>
        <w:t xml:space="preserve"> </w:t>
      </w:r>
      <w:r w:rsidR="00A41AF0">
        <w:rPr>
          <w:sz w:val="22"/>
          <w:szCs w:val="22"/>
        </w:rPr>
        <w:t>dana</w:t>
      </w:r>
      <w:r w:rsidR="00A41AF0" w:rsidRPr="00FE6057">
        <w:rPr>
          <w:sz w:val="22"/>
          <w:szCs w:val="22"/>
        </w:rPr>
        <w:t>)</w:t>
      </w:r>
    </w:p>
    <w:p w:rsidR="00A41AF0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liku domovnice</w:t>
      </w:r>
      <w:r w:rsidRPr="00FE6057">
        <w:rPr>
          <w:sz w:val="22"/>
          <w:szCs w:val="22"/>
        </w:rPr>
        <w:t> </w:t>
      </w:r>
    </w:p>
    <w:p w:rsidR="00F57FB2" w:rsidRDefault="00B47144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57FB2">
        <w:rPr>
          <w:sz w:val="22"/>
          <w:szCs w:val="22"/>
        </w:rPr>
        <w:t>amolbu</w:t>
      </w:r>
    </w:p>
    <w:p w:rsidR="00FA0833" w:rsidRDefault="00616327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641877">
        <w:rPr>
          <w:bCs/>
          <w:sz w:val="22"/>
          <w:szCs w:val="22"/>
        </w:rPr>
        <w:t>2</w:t>
      </w:r>
      <w:r w:rsidR="00FC3BFA">
        <w:rPr>
          <w:bCs/>
          <w:sz w:val="22"/>
          <w:szCs w:val="22"/>
        </w:rPr>
        <w:t>0</w:t>
      </w:r>
      <w:r w:rsidR="008A1675">
        <w:rPr>
          <w:bCs/>
          <w:sz w:val="22"/>
          <w:szCs w:val="22"/>
        </w:rPr>
        <w:t>.</w:t>
      </w:r>
      <w:r w:rsidR="00FA0833">
        <w:rPr>
          <w:bCs/>
          <w:sz w:val="22"/>
          <w:szCs w:val="22"/>
        </w:rPr>
        <w:t>0</w:t>
      </w:r>
      <w:r w:rsidR="00641877">
        <w:rPr>
          <w:bCs/>
          <w:sz w:val="22"/>
          <w:szCs w:val="22"/>
        </w:rPr>
        <w:t>3</w:t>
      </w:r>
      <w:r w:rsidR="001443DD">
        <w:rPr>
          <w:bCs/>
          <w:sz w:val="22"/>
          <w:szCs w:val="22"/>
        </w:rPr>
        <w:t>.</w:t>
      </w:r>
      <w:r w:rsidR="00702A18">
        <w:rPr>
          <w:bCs/>
          <w:sz w:val="22"/>
          <w:szCs w:val="22"/>
        </w:rPr>
        <w:t xml:space="preserve"> do </w:t>
      </w:r>
      <w:r w:rsidR="00641877">
        <w:rPr>
          <w:bCs/>
          <w:sz w:val="22"/>
          <w:szCs w:val="22"/>
        </w:rPr>
        <w:t>28</w:t>
      </w:r>
      <w:r w:rsidR="001443DD">
        <w:rPr>
          <w:bCs/>
          <w:sz w:val="22"/>
          <w:szCs w:val="22"/>
        </w:rPr>
        <w:t>.</w:t>
      </w:r>
      <w:r w:rsidR="00641877">
        <w:rPr>
          <w:bCs/>
          <w:sz w:val="22"/>
          <w:szCs w:val="22"/>
        </w:rPr>
        <w:t>3</w:t>
      </w:r>
      <w:r w:rsidR="00702A18">
        <w:rPr>
          <w:bCs/>
          <w:sz w:val="22"/>
          <w:szCs w:val="22"/>
        </w:rPr>
        <w:t>.201</w:t>
      </w:r>
      <w:r w:rsidR="00FA0833">
        <w:rPr>
          <w:bCs/>
          <w:sz w:val="22"/>
          <w:szCs w:val="22"/>
        </w:rPr>
        <w:t>8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1E7571" w:rsidRPr="001D5F26" w:rsidRDefault="001E7571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OSNOVNA ŠKOLA BRAĆE RADIĆ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Trg Stjepana Radića 1</w:t>
      </w:r>
    </w:p>
    <w:p w:rsidR="00A41AF0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26 Pridraga</w:t>
      </w:r>
    </w:p>
    <w:p w:rsidR="00A41AF0" w:rsidRPr="00FA0833" w:rsidRDefault="001E7571" w:rsidP="001E7571">
      <w:pPr>
        <w:pStyle w:val="StandardWeb"/>
        <w:spacing w:before="0" w:before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FA0833" w:rsidRPr="005E7651">
          <w:rPr>
            <w:rStyle w:val="Hiperveza"/>
            <w:b/>
            <w:sz w:val="22"/>
            <w:szCs w:val="22"/>
          </w:rPr>
          <w:t>https://os-brace-radic-pridraga.skole.hr</w:t>
        </w:r>
      </w:hyperlink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1/1</w:t>
      </w:r>
      <w:r w:rsidR="00FA0833">
        <w:rPr>
          <w:sz w:val="22"/>
          <w:szCs w:val="22"/>
        </w:rPr>
        <w:t>8</w:t>
      </w:r>
      <w:r w:rsidR="008A1675">
        <w:rPr>
          <w:sz w:val="22"/>
          <w:szCs w:val="22"/>
        </w:rPr>
        <w:t>-01/02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2-1</w:t>
      </w:r>
      <w:r w:rsidR="00FA0833">
        <w:rPr>
          <w:sz w:val="22"/>
          <w:szCs w:val="22"/>
        </w:rPr>
        <w:t>8</w:t>
      </w:r>
      <w:r w:rsidR="00702A18">
        <w:rPr>
          <w:sz w:val="22"/>
          <w:szCs w:val="22"/>
        </w:rPr>
        <w:t>-</w:t>
      </w:r>
      <w:r w:rsidR="00554599">
        <w:rPr>
          <w:sz w:val="22"/>
          <w:szCs w:val="22"/>
        </w:rPr>
        <w:t>02                                                                                Ravnatelj: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draga, </w:t>
      </w:r>
      <w:r w:rsidR="00F71536">
        <w:rPr>
          <w:bCs/>
          <w:sz w:val="22"/>
          <w:szCs w:val="22"/>
        </w:rPr>
        <w:t>1</w:t>
      </w:r>
      <w:r w:rsidR="00FA0833">
        <w:rPr>
          <w:bCs/>
          <w:sz w:val="22"/>
          <w:szCs w:val="22"/>
        </w:rPr>
        <w:t>6</w:t>
      </w:r>
      <w:r w:rsidR="00F57FB2">
        <w:rPr>
          <w:bCs/>
          <w:sz w:val="22"/>
          <w:szCs w:val="22"/>
        </w:rPr>
        <w:t xml:space="preserve">. </w:t>
      </w:r>
      <w:r w:rsidR="00641877">
        <w:rPr>
          <w:bCs/>
          <w:sz w:val="22"/>
          <w:szCs w:val="22"/>
        </w:rPr>
        <w:t>ožujka</w:t>
      </w:r>
      <w:r w:rsidR="00C940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201</w:t>
      </w:r>
      <w:r w:rsidR="00FA0833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 Antonio  Zubčić</w:t>
      </w:r>
    </w:p>
    <w:p w:rsidR="00A41AF0" w:rsidRPr="00FE6057" w:rsidRDefault="00A41AF0" w:rsidP="00A41AF0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32B0C"/>
    <w:rsid w:val="001443DD"/>
    <w:rsid w:val="001E61D5"/>
    <w:rsid w:val="001E7571"/>
    <w:rsid w:val="002511A1"/>
    <w:rsid w:val="00311E43"/>
    <w:rsid w:val="00347282"/>
    <w:rsid w:val="003B77C0"/>
    <w:rsid w:val="003F25D0"/>
    <w:rsid w:val="00460F90"/>
    <w:rsid w:val="00473D6E"/>
    <w:rsid w:val="00484A38"/>
    <w:rsid w:val="00487C89"/>
    <w:rsid w:val="005205ED"/>
    <w:rsid w:val="00554599"/>
    <w:rsid w:val="00590071"/>
    <w:rsid w:val="00592FB3"/>
    <w:rsid w:val="005F1B80"/>
    <w:rsid w:val="00616327"/>
    <w:rsid w:val="00641877"/>
    <w:rsid w:val="00646FB9"/>
    <w:rsid w:val="00654C44"/>
    <w:rsid w:val="00671DA6"/>
    <w:rsid w:val="00702A18"/>
    <w:rsid w:val="007132C1"/>
    <w:rsid w:val="0073746F"/>
    <w:rsid w:val="007659D7"/>
    <w:rsid w:val="00773234"/>
    <w:rsid w:val="007B3C41"/>
    <w:rsid w:val="00825B20"/>
    <w:rsid w:val="00887EEA"/>
    <w:rsid w:val="008A1675"/>
    <w:rsid w:val="008C53EC"/>
    <w:rsid w:val="008D78EC"/>
    <w:rsid w:val="00952D8D"/>
    <w:rsid w:val="0095455D"/>
    <w:rsid w:val="00993436"/>
    <w:rsid w:val="009B0E4C"/>
    <w:rsid w:val="00A41AF0"/>
    <w:rsid w:val="00A60D2A"/>
    <w:rsid w:val="00A6180B"/>
    <w:rsid w:val="00A74441"/>
    <w:rsid w:val="00AA67D5"/>
    <w:rsid w:val="00AC0B65"/>
    <w:rsid w:val="00B47144"/>
    <w:rsid w:val="00BC284C"/>
    <w:rsid w:val="00BC29B3"/>
    <w:rsid w:val="00BF2675"/>
    <w:rsid w:val="00C52960"/>
    <w:rsid w:val="00C93129"/>
    <w:rsid w:val="00C94060"/>
    <w:rsid w:val="00D1423E"/>
    <w:rsid w:val="00D75B45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brace-radic-pridrag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99CE-2989-4A5F-A616-91FB5780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47</cp:revision>
  <cp:lastPrinted>2018-03-16T12:13:00Z</cp:lastPrinted>
  <dcterms:created xsi:type="dcterms:W3CDTF">2015-03-12T10:50:00Z</dcterms:created>
  <dcterms:modified xsi:type="dcterms:W3CDTF">2018-03-16T12:24:00Z</dcterms:modified>
</cp:coreProperties>
</file>